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tuyet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1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6/28/16 02:42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5 REGULAR MANI 16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0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80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10.40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90.40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